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190" w:rsidRPr="002D7FFB" w:rsidRDefault="00703190" w:rsidP="003406A3">
      <w:pPr>
        <w:pStyle w:val="a3"/>
        <w:contextualSpacing/>
        <w:rPr>
          <w:sz w:val="24"/>
          <w:szCs w:val="24"/>
        </w:rPr>
      </w:pPr>
      <w:r w:rsidRPr="002D7FFB">
        <w:rPr>
          <w:sz w:val="24"/>
          <w:szCs w:val="24"/>
        </w:rPr>
        <w:t>ИЗБИРАТЕЛЬНАЯ КОМИССИЯ</w:t>
      </w:r>
    </w:p>
    <w:p w:rsidR="00703190" w:rsidRPr="003406A3" w:rsidRDefault="003406A3" w:rsidP="003406A3">
      <w:pPr>
        <w:pStyle w:val="a3"/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ГОРОДСКОГО ПОСЕЛЕНИЯ «ЗАБАЙКАЛЬСКОЕ»</w:t>
      </w:r>
    </w:p>
    <w:p w:rsidR="00703190" w:rsidRDefault="00703190" w:rsidP="003406A3">
      <w:pPr>
        <w:pStyle w:val="1"/>
        <w:contextualSpacing/>
        <w:rPr>
          <w:bCs w:val="0"/>
        </w:rPr>
      </w:pPr>
    </w:p>
    <w:p w:rsidR="00703190" w:rsidRPr="008B618E" w:rsidRDefault="003406A3" w:rsidP="00703190">
      <w:pPr>
        <w:pStyle w:val="1"/>
        <w:contextualSpacing/>
        <w:rPr>
          <w:bCs w:val="0"/>
        </w:rPr>
      </w:pPr>
      <w:r>
        <w:rPr>
          <w:bCs w:val="0"/>
        </w:rPr>
        <w:t>РЕШЕНИЕ</w:t>
      </w:r>
    </w:p>
    <w:p w:rsidR="00703190" w:rsidRPr="002D7FFB" w:rsidRDefault="003406A3" w:rsidP="00703190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2</w:t>
      </w:r>
      <w:r w:rsidR="009B6FAA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" августа 20</w:t>
      </w:r>
      <w:r w:rsidR="009B6FAA">
        <w:rPr>
          <w:rFonts w:ascii="Times New Roman" w:hAnsi="Times New Roman"/>
          <w:sz w:val="24"/>
          <w:szCs w:val="24"/>
        </w:rPr>
        <w:t>21</w:t>
      </w:r>
      <w:r w:rsidR="00703190" w:rsidRPr="002D7FFB">
        <w:rPr>
          <w:rFonts w:ascii="Times New Roman" w:hAnsi="Times New Roman"/>
          <w:sz w:val="24"/>
          <w:szCs w:val="24"/>
        </w:rPr>
        <w:t xml:space="preserve">г.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FF5E99">
        <w:rPr>
          <w:rFonts w:ascii="Times New Roman" w:hAnsi="Times New Roman"/>
          <w:sz w:val="24"/>
          <w:szCs w:val="24"/>
        </w:rPr>
        <w:t xml:space="preserve">                    </w:t>
      </w:r>
      <w:r w:rsidR="00B92F00">
        <w:rPr>
          <w:rFonts w:ascii="Times New Roman" w:hAnsi="Times New Roman"/>
          <w:sz w:val="24"/>
          <w:szCs w:val="24"/>
        </w:rPr>
        <w:t xml:space="preserve">  № </w:t>
      </w:r>
      <w:r w:rsidR="009B6FAA">
        <w:rPr>
          <w:rFonts w:ascii="Times New Roman" w:hAnsi="Times New Roman"/>
          <w:sz w:val="24"/>
          <w:szCs w:val="24"/>
        </w:rPr>
        <w:t xml:space="preserve"> </w:t>
      </w:r>
      <w:r w:rsidR="00703190" w:rsidRPr="002D7FFB">
        <w:rPr>
          <w:rFonts w:ascii="Times New Roman" w:hAnsi="Times New Roman"/>
          <w:sz w:val="24"/>
          <w:szCs w:val="24"/>
        </w:rPr>
        <w:t xml:space="preserve"> </w:t>
      </w:r>
      <w:r w:rsidR="00FF5E99">
        <w:rPr>
          <w:rFonts w:ascii="Times New Roman" w:hAnsi="Times New Roman"/>
          <w:sz w:val="24"/>
          <w:szCs w:val="24"/>
        </w:rPr>
        <w:t>71</w:t>
      </w:r>
    </w:p>
    <w:p w:rsidR="00703190" w:rsidRPr="00E54741" w:rsidRDefault="00703190" w:rsidP="00703190">
      <w:pPr>
        <w:spacing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703190" w:rsidRPr="00E54741" w:rsidRDefault="00703190" w:rsidP="00703190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54741">
        <w:rPr>
          <w:rFonts w:ascii="Times New Roman" w:hAnsi="Times New Roman"/>
          <w:b/>
          <w:sz w:val="24"/>
          <w:szCs w:val="24"/>
        </w:rPr>
        <w:t xml:space="preserve">Об утверждении формы и текста избирательного бюллетеня </w:t>
      </w:r>
    </w:p>
    <w:p w:rsidR="005F5477" w:rsidRDefault="00703190" w:rsidP="003406A3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</w:t>
      </w:r>
      <w:r w:rsidR="003406A3">
        <w:rPr>
          <w:rFonts w:ascii="Times New Roman" w:hAnsi="Times New Roman"/>
          <w:b/>
          <w:sz w:val="24"/>
          <w:szCs w:val="24"/>
        </w:rPr>
        <w:t xml:space="preserve"> голосования на выборах депутатов Совета городского поселения «Забайкальское»</w:t>
      </w:r>
      <w:r w:rsidR="005F5477">
        <w:rPr>
          <w:rFonts w:ascii="Times New Roman" w:hAnsi="Times New Roman"/>
          <w:b/>
          <w:sz w:val="24"/>
          <w:szCs w:val="24"/>
        </w:rPr>
        <w:t xml:space="preserve"> </w:t>
      </w:r>
      <w:r w:rsidR="009B6FAA">
        <w:rPr>
          <w:rFonts w:ascii="Times New Roman" w:hAnsi="Times New Roman"/>
          <w:b/>
          <w:sz w:val="24"/>
          <w:szCs w:val="24"/>
        </w:rPr>
        <w:t>пятого</w:t>
      </w:r>
      <w:r w:rsidR="005F5477">
        <w:rPr>
          <w:rFonts w:ascii="Times New Roman" w:hAnsi="Times New Roman"/>
          <w:b/>
          <w:sz w:val="24"/>
          <w:szCs w:val="24"/>
        </w:rPr>
        <w:t xml:space="preserve"> созыва </w:t>
      </w:r>
    </w:p>
    <w:p w:rsidR="00703190" w:rsidRPr="003406A3" w:rsidRDefault="003406A3" w:rsidP="003406A3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по многоманд</w:t>
      </w:r>
      <w:r w:rsidR="00B92F00">
        <w:rPr>
          <w:rFonts w:ascii="Times New Roman" w:hAnsi="Times New Roman"/>
          <w:b/>
          <w:sz w:val="24"/>
          <w:szCs w:val="24"/>
        </w:rPr>
        <w:t>атному избирательному округу № 2</w:t>
      </w:r>
    </w:p>
    <w:p w:rsidR="00703190" w:rsidRPr="00E54741" w:rsidRDefault="00703190" w:rsidP="00703190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703190" w:rsidRPr="003406A3" w:rsidRDefault="00703190" w:rsidP="003406A3">
      <w:pPr>
        <w:spacing w:line="240" w:lineRule="auto"/>
        <w:ind w:firstLine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628C9">
        <w:rPr>
          <w:rFonts w:ascii="Times New Roman" w:hAnsi="Times New Roman"/>
          <w:bCs/>
          <w:sz w:val="24"/>
          <w:szCs w:val="24"/>
        </w:rPr>
        <w:t xml:space="preserve">Руководствуясь статьей 33, частью 2 статьи 76 </w:t>
      </w:r>
      <w:r w:rsidRPr="009628C9">
        <w:rPr>
          <w:rFonts w:ascii="Times New Roman" w:hAnsi="Times New Roman"/>
          <w:color w:val="000000"/>
          <w:sz w:val="24"/>
          <w:szCs w:val="24"/>
        </w:rPr>
        <w:t>Закона Забайкальского края «О муниципальных выборах в Забайкальском крае»</w:t>
      </w:r>
      <w:r w:rsidRPr="009628C9">
        <w:rPr>
          <w:rFonts w:ascii="Times New Roman" w:hAnsi="Times New Roman"/>
          <w:bCs/>
          <w:sz w:val="24"/>
          <w:szCs w:val="24"/>
        </w:rPr>
        <w:t xml:space="preserve">, избирательная комиссия </w:t>
      </w:r>
      <w:r w:rsidRPr="009628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406A3">
        <w:rPr>
          <w:rFonts w:ascii="Times New Roman" w:hAnsi="Times New Roman"/>
          <w:color w:val="000000"/>
          <w:sz w:val="24"/>
          <w:szCs w:val="24"/>
        </w:rPr>
        <w:t>городского поселения «Забайкальское», решила:</w:t>
      </w:r>
    </w:p>
    <w:p w:rsidR="00703190" w:rsidRPr="009628C9" w:rsidRDefault="00703190" w:rsidP="00703190">
      <w:pPr>
        <w:pStyle w:val="a3"/>
        <w:spacing w:line="240" w:lineRule="auto"/>
        <w:contextualSpacing/>
        <w:jc w:val="left"/>
        <w:rPr>
          <w:bCs w:val="0"/>
          <w:sz w:val="24"/>
          <w:szCs w:val="24"/>
        </w:rPr>
      </w:pPr>
    </w:p>
    <w:p w:rsidR="00703190" w:rsidRPr="003406A3" w:rsidRDefault="00703190" w:rsidP="003406A3">
      <w:pPr>
        <w:pStyle w:val="a3"/>
        <w:spacing w:line="240" w:lineRule="auto"/>
        <w:ind w:firstLine="284"/>
        <w:contextualSpacing/>
        <w:jc w:val="both"/>
        <w:rPr>
          <w:b w:val="0"/>
          <w:bCs w:val="0"/>
          <w:sz w:val="24"/>
          <w:szCs w:val="24"/>
        </w:rPr>
      </w:pPr>
      <w:r w:rsidRPr="00E54741">
        <w:rPr>
          <w:b w:val="0"/>
          <w:bCs w:val="0"/>
          <w:sz w:val="24"/>
          <w:szCs w:val="24"/>
        </w:rPr>
        <w:t>1. Утвердить форму и текст избирательного бюллет</w:t>
      </w:r>
      <w:r>
        <w:rPr>
          <w:b w:val="0"/>
          <w:bCs w:val="0"/>
          <w:sz w:val="24"/>
          <w:szCs w:val="24"/>
        </w:rPr>
        <w:t>еня для голосования на выборах депутато</w:t>
      </w:r>
      <w:r w:rsidR="003406A3">
        <w:rPr>
          <w:b w:val="0"/>
          <w:bCs w:val="0"/>
          <w:sz w:val="24"/>
          <w:szCs w:val="24"/>
        </w:rPr>
        <w:t xml:space="preserve">в Совета городского поселения «Забайкальское» </w:t>
      </w:r>
      <w:r w:rsidR="009B6FAA">
        <w:rPr>
          <w:b w:val="0"/>
          <w:bCs w:val="0"/>
          <w:sz w:val="24"/>
          <w:szCs w:val="24"/>
        </w:rPr>
        <w:t>пятого</w:t>
      </w:r>
      <w:r w:rsidR="005F5477">
        <w:rPr>
          <w:b w:val="0"/>
          <w:bCs w:val="0"/>
          <w:sz w:val="24"/>
          <w:szCs w:val="24"/>
        </w:rPr>
        <w:t xml:space="preserve"> созыва </w:t>
      </w:r>
      <w:r w:rsidR="003406A3">
        <w:rPr>
          <w:b w:val="0"/>
          <w:bCs w:val="0"/>
          <w:sz w:val="24"/>
          <w:szCs w:val="24"/>
        </w:rPr>
        <w:t>по многоманд</w:t>
      </w:r>
      <w:r w:rsidR="00B92F00">
        <w:rPr>
          <w:b w:val="0"/>
          <w:bCs w:val="0"/>
          <w:sz w:val="24"/>
          <w:szCs w:val="24"/>
        </w:rPr>
        <w:t>атному избирательному округу № 2</w:t>
      </w:r>
      <w:r>
        <w:rPr>
          <w:b w:val="0"/>
          <w:bCs w:val="0"/>
          <w:sz w:val="24"/>
          <w:szCs w:val="24"/>
        </w:rPr>
        <w:t xml:space="preserve"> (образец прилагается).</w:t>
      </w:r>
    </w:p>
    <w:p w:rsidR="00703190" w:rsidRDefault="00703190" w:rsidP="00703190">
      <w:pPr>
        <w:spacing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E54741"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>Установить, что избирательные бюллетени для голосован</w:t>
      </w:r>
      <w:r w:rsidR="003406A3">
        <w:rPr>
          <w:rFonts w:ascii="Times New Roman" w:hAnsi="Times New Roman"/>
          <w:sz w:val="24"/>
          <w:szCs w:val="24"/>
        </w:rPr>
        <w:t>ия на выборах депутатов Совета городского поселения «Забайкальское» по многоманд</w:t>
      </w:r>
      <w:r w:rsidR="00B92F00">
        <w:rPr>
          <w:rFonts w:ascii="Times New Roman" w:hAnsi="Times New Roman"/>
          <w:sz w:val="24"/>
          <w:szCs w:val="24"/>
        </w:rPr>
        <w:t xml:space="preserve">атному избирательному округу № </w:t>
      </w:r>
      <w:proofErr w:type="gramStart"/>
      <w:r w:rsidR="00B92F00">
        <w:rPr>
          <w:rFonts w:ascii="Times New Roman" w:hAnsi="Times New Roman"/>
          <w:sz w:val="24"/>
          <w:szCs w:val="24"/>
        </w:rPr>
        <w:t>2</w:t>
      </w:r>
      <w:r w:rsidR="003406A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пе</w:t>
      </w:r>
      <w:r w:rsidR="003406A3">
        <w:rPr>
          <w:rFonts w:ascii="Times New Roman" w:hAnsi="Times New Roman"/>
          <w:sz w:val="24"/>
          <w:szCs w:val="24"/>
        </w:rPr>
        <w:t>чатаются</w:t>
      </w:r>
      <w:proofErr w:type="gramEnd"/>
      <w:r w:rsidR="003406A3">
        <w:rPr>
          <w:rFonts w:ascii="Times New Roman" w:hAnsi="Times New Roman"/>
          <w:sz w:val="24"/>
          <w:szCs w:val="24"/>
        </w:rPr>
        <w:t xml:space="preserve"> на бумаге </w:t>
      </w:r>
      <w:r w:rsidR="00B92F00">
        <w:rPr>
          <w:rFonts w:ascii="Times New Roman" w:hAnsi="Times New Roman"/>
          <w:sz w:val="24"/>
          <w:szCs w:val="24"/>
        </w:rPr>
        <w:t xml:space="preserve">формата А4 по данным типографии </w:t>
      </w:r>
      <w:r w:rsidR="009B6FAA">
        <w:rPr>
          <w:rFonts w:ascii="Times New Roman" w:hAnsi="Times New Roman"/>
          <w:sz w:val="24"/>
          <w:szCs w:val="24"/>
        </w:rPr>
        <w:t>оранжевого</w:t>
      </w:r>
      <w:r>
        <w:rPr>
          <w:rFonts w:ascii="Times New Roman" w:hAnsi="Times New Roman"/>
          <w:sz w:val="24"/>
          <w:szCs w:val="24"/>
        </w:rPr>
        <w:t xml:space="preserve"> цвета.</w:t>
      </w:r>
    </w:p>
    <w:p w:rsidR="006367BE" w:rsidRDefault="00703190" w:rsidP="006367BE">
      <w:pPr>
        <w:spacing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6367BE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54741">
        <w:rPr>
          <w:rFonts w:ascii="Times New Roman" w:hAnsi="Times New Roman"/>
          <w:sz w:val="24"/>
          <w:szCs w:val="24"/>
        </w:rPr>
        <w:t xml:space="preserve">Изготовить избирательные бюллетени в количестве – </w:t>
      </w:r>
      <w:r w:rsidR="009B6FAA">
        <w:rPr>
          <w:rFonts w:ascii="Times New Roman" w:hAnsi="Times New Roman"/>
          <w:bCs/>
          <w:sz w:val="24"/>
          <w:szCs w:val="24"/>
        </w:rPr>
        <w:t>1710</w:t>
      </w:r>
      <w:r w:rsidRPr="00E54741">
        <w:rPr>
          <w:rFonts w:ascii="Times New Roman" w:hAnsi="Times New Roman"/>
          <w:sz w:val="24"/>
          <w:szCs w:val="24"/>
        </w:rPr>
        <w:t xml:space="preserve"> шт.</w:t>
      </w:r>
    </w:p>
    <w:p w:rsidR="006367BE" w:rsidRDefault="006367BE" w:rsidP="006367BE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4. Опубликовать настоящее решение в информационном вестнике «Вести Забайкальска».</w:t>
      </w:r>
    </w:p>
    <w:p w:rsidR="00703190" w:rsidRPr="0046090C" w:rsidRDefault="006367BE" w:rsidP="0046090C">
      <w:pPr>
        <w:spacing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5. </w:t>
      </w:r>
      <w:r w:rsidR="00703190" w:rsidRPr="009628C9">
        <w:rPr>
          <w:rFonts w:ascii="Times New Roman" w:hAnsi="Times New Roman"/>
          <w:bCs/>
          <w:sz w:val="24"/>
          <w:szCs w:val="24"/>
        </w:rPr>
        <w:t xml:space="preserve">Контроль за выполнением настоящего </w:t>
      </w:r>
      <w:r>
        <w:rPr>
          <w:rFonts w:ascii="Times New Roman" w:hAnsi="Times New Roman"/>
          <w:bCs/>
          <w:sz w:val="24"/>
          <w:szCs w:val="24"/>
        </w:rPr>
        <w:t>решения</w:t>
      </w:r>
      <w:r w:rsidR="00703190" w:rsidRPr="009628C9">
        <w:rPr>
          <w:rFonts w:ascii="Times New Roman" w:hAnsi="Times New Roman"/>
          <w:bCs/>
          <w:sz w:val="24"/>
          <w:szCs w:val="24"/>
        </w:rPr>
        <w:t xml:space="preserve"> возложить </w:t>
      </w:r>
      <w:proofErr w:type="gramStart"/>
      <w:r w:rsidR="00703190" w:rsidRPr="009628C9">
        <w:rPr>
          <w:rFonts w:ascii="Times New Roman" w:hAnsi="Times New Roman"/>
          <w:bCs/>
          <w:sz w:val="24"/>
          <w:szCs w:val="24"/>
        </w:rPr>
        <w:t xml:space="preserve">на </w:t>
      </w:r>
      <w:proofErr w:type="spellStart"/>
      <w:r w:rsidR="009B6FAA">
        <w:rPr>
          <w:rFonts w:ascii="Times New Roman" w:hAnsi="Times New Roman"/>
          <w:bCs/>
          <w:sz w:val="24"/>
          <w:szCs w:val="24"/>
        </w:rPr>
        <w:t>зам</w:t>
      </w:r>
      <w:proofErr w:type="gramEnd"/>
      <w:r w:rsidR="009B6FAA">
        <w:rPr>
          <w:rFonts w:ascii="Times New Roman" w:hAnsi="Times New Roman"/>
          <w:bCs/>
          <w:sz w:val="24"/>
          <w:szCs w:val="24"/>
        </w:rPr>
        <w:t>.</w:t>
      </w:r>
      <w:r w:rsidR="00703190" w:rsidRPr="009628C9">
        <w:rPr>
          <w:rFonts w:ascii="Times New Roman" w:hAnsi="Times New Roman"/>
          <w:bCs/>
          <w:sz w:val="24"/>
          <w:szCs w:val="24"/>
        </w:rPr>
        <w:t>председателя</w:t>
      </w:r>
      <w:proofErr w:type="spellEnd"/>
      <w:r w:rsidR="0046090C">
        <w:rPr>
          <w:rFonts w:ascii="Times New Roman" w:hAnsi="Times New Roman"/>
          <w:bCs/>
          <w:sz w:val="24"/>
          <w:szCs w:val="24"/>
        </w:rPr>
        <w:t xml:space="preserve"> избирательной комиссии </w:t>
      </w:r>
      <w:r w:rsidR="009B6FAA">
        <w:rPr>
          <w:rFonts w:ascii="Times New Roman" w:hAnsi="Times New Roman"/>
          <w:bCs/>
          <w:sz w:val="24"/>
          <w:szCs w:val="24"/>
        </w:rPr>
        <w:t>Часову И.В.</w:t>
      </w:r>
    </w:p>
    <w:p w:rsidR="00703190" w:rsidRPr="009628C9" w:rsidRDefault="00703190" w:rsidP="00703190">
      <w:pPr>
        <w:spacing w:before="12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</w:p>
    <w:p w:rsidR="00703190" w:rsidRPr="00E54741" w:rsidRDefault="00703190" w:rsidP="00703190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03190" w:rsidRPr="00E54741" w:rsidRDefault="00703190" w:rsidP="00703190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03190" w:rsidRPr="00E54741" w:rsidRDefault="009B6FAA" w:rsidP="00703190">
      <w:pPr>
        <w:pStyle w:val="a3"/>
        <w:spacing w:line="240" w:lineRule="auto"/>
        <w:contextualSpacing/>
        <w:jc w:val="both"/>
        <w:rPr>
          <w:b w:val="0"/>
          <w:bCs w:val="0"/>
          <w:sz w:val="24"/>
          <w:szCs w:val="24"/>
        </w:rPr>
      </w:pPr>
      <w:proofErr w:type="spellStart"/>
      <w:r>
        <w:rPr>
          <w:b w:val="0"/>
          <w:bCs w:val="0"/>
          <w:sz w:val="24"/>
          <w:szCs w:val="24"/>
        </w:rPr>
        <w:t>Зам.п</w:t>
      </w:r>
      <w:r w:rsidR="00703190" w:rsidRPr="00E54741">
        <w:rPr>
          <w:b w:val="0"/>
          <w:bCs w:val="0"/>
          <w:sz w:val="24"/>
          <w:szCs w:val="24"/>
        </w:rPr>
        <w:t>редседател</w:t>
      </w:r>
      <w:r>
        <w:rPr>
          <w:b w:val="0"/>
          <w:bCs w:val="0"/>
          <w:sz w:val="24"/>
          <w:szCs w:val="24"/>
        </w:rPr>
        <w:t>я</w:t>
      </w:r>
      <w:proofErr w:type="spellEnd"/>
    </w:p>
    <w:p w:rsidR="00703190" w:rsidRDefault="00703190" w:rsidP="006367BE">
      <w:pPr>
        <w:pStyle w:val="a3"/>
        <w:spacing w:line="240" w:lineRule="auto"/>
        <w:contextualSpacing/>
        <w:jc w:val="both"/>
        <w:rPr>
          <w:b w:val="0"/>
          <w:bCs w:val="0"/>
          <w:sz w:val="24"/>
          <w:szCs w:val="24"/>
        </w:rPr>
      </w:pPr>
      <w:r w:rsidRPr="00E54741">
        <w:rPr>
          <w:b w:val="0"/>
          <w:bCs w:val="0"/>
          <w:sz w:val="24"/>
          <w:szCs w:val="24"/>
        </w:rPr>
        <w:t>избирательной комиссии</w:t>
      </w:r>
      <w:r w:rsidRPr="00E54741">
        <w:rPr>
          <w:b w:val="0"/>
          <w:bCs w:val="0"/>
          <w:sz w:val="24"/>
          <w:szCs w:val="24"/>
        </w:rPr>
        <w:tab/>
      </w:r>
      <w:r w:rsidRPr="00E54741">
        <w:rPr>
          <w:b w:val="0"/>
          <w:bCs w:val="0"/>
          <w:sz w:val="24"/>
          <w:szCs w:val="24"/>
        </w:rPr>
        <w:tab/>
      </w:r>
      <w:r w:rsidR="006367BE">
        <w:rPr>
          <w:b w:val="0"/>
          <w:bCs w:val="0"/>
          <w:sz w:val="24"/>
          <w:szCs w:val="24"/>
        </w:rPr>
        <w:t xml:space="preserve">                                            </w:t>
      </w:r>
      <w:r w:rsidR="009B6FAA">
        <w:rPr>
          <w:b w:val="0"/>
          <w:bCs w:val="0"/>
          <w:sz w:val="24"/>
          <w:szCs w:val="24"/>
        </w:rPr>
        <w:t xml:space="preserve">                       </w:t>
      </w:r>
      <w:r w:rsidR="006367BE">
        <w:rPr>
          <w:b w:val="0"/>
          <w:bCs w:val="0"/>
          <w:sz w:val="24"/>
          <w:szCs w:val="24"/>
        </w:rPr>
        <w:t xml:space="preserve"> </w:t>
      </w:r>
      <w:proofErr w:type="spellStart"/>
      <w:r w:rsidR="009B6FAA">
        <w:rPr>
          <w:b w:val="0"/>
          <w:bCs w:val="0"/>
          <w:sz w:val="24"/>
          <w:szCs w:val="24"/>
        </w:rPr>
        <w:t>И.В.Часова</w:t>
      </w:r>
      <w:proofErr w:type="spellEnd"/>
    </w:p>
    <w:p w:rsidR="009B6FAA" w:rsidRPr="006367BE" w:rsidRDefault="009B6FAA" w:rsidP="006367BE">
      <w:pPr>
        <w:pStyle w:val="a3"/>
        <w:spacing w:line="240" w:lineRule="auto"/>
        <w:contextualSpacing/>
        <w:jc w:val="both"/>
        <w:rPr>
          <w:b w:val="0"/>
          <w:bCs w:val="0"/>
          <w:sz w:val="24"/>
          <w:szCs w:val="24"/>
        </w:rPr>
      </w:pPr>
    </w:p>
    <w:p w:rsidR="00703190" w:rsidRPr="00E54741" w:rsidRDefault="00703190" w:rsidP="00703190">
      <w:pPr>
        <w:pStyle w:val="a3"/>
        <w:spacing w:line="240" w:lineRule="auto"/>
        <w:contextualSpacing/>
        <w:jc w:val="both"/>
        <w:rPr>
          <w:b w:val="0"/>
          <w:bCs w:val="0"/>
          <w:sz w:val="24"/>
          <w:szCs w:val="24"/>
        </w:rPr>
      </w:pPr>
      <w:r w:rsidRPr="00E54741">
        <w:rPr>
          <w:b w:val="0"/>
          <w:bCs w:val="0"/>
          <w:sz w:val="24"/>
          <w:szCs w:val="24"/>
        </w:rPr>
        <w:t>Секретарь</w:t>
      </w:r>
    </w:p>
    <w:p w:rsidR="00703190" w:rsidRPr="006367BE" w:rsidRDefault="00703190" w:rsidP="006367BE">
      <w:pPr>
        <w:pStyle w:val="a3"/>
        <w:spacing w:line="240" w:lineRule="auto"/>
        <w:contextualSpacing/>
        <w:jc w:val="both"/>
        <w:rPr>
          <w:sz w:val="24"/>
          <w:szCs w:val="24"/>
        </w:rPr>
      </w:pPr>
      <w:r w:rsidRPr="00E54741">
        <w:rPr>
          <w:b w:val="0"/>
          <w:bCs w:val="0"/>
          <w:sz w:val="24"/>
          <w:szCs w:val="24"/>
        </w:rPr>
        <w:t xml:space="preserve">избирательной комиссии </w:t>
      </w:r>
      <w:r w:rsidRPr="00E54741">
        <w:rPr>
          <w:b w:val="0"/>
          <w:bCs w:val="0"/>
          <w:sz w:val="24"/>
          <w:szCs w:val="24"/>
        </w:rPr>
        <w:tab/>
      </w:r>
      <w:r w:rsidR="006367BE">
        <w:rPr>
          <w:b w:val="0"/>
          <w:bCs w:val="0"/>
          <w:sz w:val="24"/>
          <w:szCs w:val="24"/>
        </w:rPr>
        <w:t xml:space="preserve">                                                                                </w:t>
      </w:r>
      <w:r w:rsidR="009B6FAA">
        <w:rPr>
          <w:b w:val="0"/>
          <w:bCs w:val="0"/>
          <w:sz w:val="24"/>
          <w:szCs w:val="24"/>
        </w:rPr>
        <w:t>И.В.Козлова</w:t>
      </w:r>
    </w:p>
    <w:p w:rsidR="00703190" w:rsidRPr="00425866" w:rsidRDefault="00703190" w:rsidP="00703190">
      <w:pPr>
        <w:spacing w:line="240" w:lineRule="auto"/>
        <w:ind w:left="3540"/>
        <w:contextualSpacing/>
        <w:jc w:val="both"/>
        <w:rPr>
          <w:rFonts w:ascii="Times New Roman" w:hAnsi="Times New Roman"/>
          <w:i/>
          <w:iCs/>
          <w:sz w:val="20"/>
          <w:szCs w:val="20"/>
        </w:rPr>
      </w:pPr>
    </w:p>
    <w:p w:rsidR="00703190" w:rsidRPr="00DB5846" w:rsidRDefault="00703190" w:rsidP="00703190"/>
    <w:p w:rsidR="0078271D" w:rsidRDefault="0078271D"/>
    <w:p w:rsidR="006367BE" w:rsidRDefault="006367BE"/>
    <w:p w:rsidR="006367BE" w:rsidRDefault="006367BE"/>
    <w:p w:rsidR="006367BE" w:rsidRDefault="006367BE"/>
    <w:p w:rsidR="006367BE" w:rsidRDefault="006367BE"/>
    <w:p w:rsidR="00B92F00" w:rsidRDefault="00B92F00"/>
    <w:p w:rsidR="00B92F00" w:rsidRDefault="00B92F00"/>
    <w:p w:rsidR="00B92F00" w:rsidRDefault="00B92F00"/>
    <w:p w:rsidR="00E073E6" w:rsidRDefault="00E073E6" w:rsidP="005C19A1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E073E6" w:rsidRDefault="00E073E6" w:rsidP="005C19A1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E073E6" w:rsidRDefault="00E073E6" w:rsidP="005C19A1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E073E6" w:rsidRDefault="00E073E6" w:rsidP="005C19A1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5C19A1" w:rsidRPr="00B92F00" w:rsidRDefault="005C19A1" w:rsidP="005C19A1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B92F00">
        <w:rPr>
          <w:rFonts w:ascii="Times New Roman" w:hAnsi="Times New Roman" w:cs="Times New Roman"/>
          <w:sz w:val="20"/>
          <w:szCs w:val="20"/>
        </w:rPr>
        <w:lastRenderedPageBreak/>
        <w:t>Утверждено</w:t>
      </w:r>
    </w:p>
    <w:p w:rsidR="005C19A1" w:rsidRPr="00B92F00" w:rsidRDefault="005C19A1" w:rsidP="005C19A1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B92F00">
        <w:rPr>
          <w:rFonts w:ascii="Times New Roman" w:hAnsi="Times New Roman" w:cs="Times New Roman"/>
          <w:sz w:val="20"/>
          <w:szCs w:val="20"/>
        </w:rPr>
        <w:t>Решением избирательной комиссии</w:t>
      </w:r>
    </w:p>
    <w:p w:rsidR="005C19A1" w:rsidRPr="00B92F00" w:rsidRDefault="005C19A1" w:rsidP="005C19A1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B92F00">
        <w:rPr>
          <w:rFonts w:ascii="Times New Roman" w:hAnsi="Times New Roman" w:cs="Times New Roman"/>
          <w:sz w:val="20"/>
          <w:szCs w:val="20"/>
        </w:rPr>
        <w:t xml:space="preserve">городского поселения «Забайкальское» </w:t>
      </w:r>
    </w:p>
    <w:p w:rsidR="006367BE" w:rsidRPr="00B92F00" w:rsidRDefault="005C19A1" w:rsidP="005C19A1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B92F00">
        <w:rPr>
          <w:rFonts w:ascii="Times New Roman" w:hAnsi="Times New Roman" w:cs="Times New Roman"/>
          <w:sz w:val="20"/>
          <w:szCs w:val="20"/>
        </w:rPr>
        <w:t xml:space="preserve">№ </w:t>
      </w:r>
      <w:r w:rsidR="00FF5E99">
        <w:rPr>
          <w:rFonts w:ascii="Times New Roman" w:hAnsi="Times New Roman" w:cs="Times New Roman"/>
          <w:sz w:val="20"/>
          <w:szCs w:val="20"/>
        </w:rPr>
        <w:t>71</w:t>
      </w:r>
      <w:r w:rsidRPr="00B92F00">
        <w:rPr>
          <w:rFonts w:ascii="Times New Roman" w:hAnsi="Times New Roman" w:cs="Times New Roman"/>
          <w:sz w:val="20"/>
          <w:szCs w:val="20"/>
        </w:rPr>
        <w:t xml:space="preserve"> от 2</w:t>
      </w:r>
      <w:r w:rsidR="00FF5E99">
        <w:rPr>
          <w:rFonts w:ascii="Times New Roman" w:hAnsi="Times New Roman" w:cs="Times New Roman"/>
          <w:sz w:val="20"/>
          <w:szCs w:val="20"/>
        </w:rPr>
        <w:t>3</w:t>
      </w:r>
      <w:r w:rsidRPr="00B92F00">
        <w:rPr>
          <w:rFonts w:ascii="Times New Roman" w:hAnsi="Times New Roman" w:cs="Times New Roman"/>
          <w:sz w:val="20"/>
          <w:szCs w:val="20"/>
        </w:rPr>
        <w:t xml:space="preserve"> августа 20</w:t>
      </w:r>
      <w:r w:rsidR="00FF5E99">
        <w:rPr>
          <w:rFonts w:ascii="Times New Roman" w:hAnsi="Times New Roman" w:cs="Times New Roman"/>
          <w:sz w:val="20"/>
          <w:szCs w:val="20"/>
        </w:rPr>
        <w:t>21</w:t>
      </w:r>
      <w:r w:rsidRPr="00B92F00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387756" w:rsidRDefault="00387756" w:rsidP="008D1BB4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tbl>
      <w:tblPr>
        <w:tblW w:w="11065" w:type="dxa"/>
        <w:tblInd w:w="-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0"/>
        <w:gridCol w:w="6229"/>
        <w:gridCol w:w="1284"/>
        <w:gridCol w:w="992"/>
      </w:tblGrid>
      <w:tr w:rsidR="00E073E6" w:rsidRPr="00E073E6" w:rsidTr="00421F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789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noWrap/>
          </w:tcPr>
          <w:p w:rsidR="00E073E6" w:rsidRPr="00E073E6" w:rsidRDefault="00E073E6" w:rsidP="00E07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36"/>
                <w:szCs w:val="36"/>
              </w:rPr>
            </w:pPr>
            <w:r w:rsidRPr="00E073E6">
              <w:rPr>
                <w:rFonts w:ascii="Times New Roman" w:eastAsia="Times New Roman" w:hAnsi="Times New Roman" w:cs="Times New Roman"/>
                <w:b/>
                <w:iCs/>
                <w:sz w:val="36"/>
                <w:szCs w:val="36"/>
              </w:rPr>
              <w:t>ИЗБИРАТЕЛЬНЫЙ БЮЛЛЕТЕНЬ</w:t>
            </w:r>
          </w:p>
          <w:p w:rsidR="00E073E6" w:rsidRPr="00E073E6" w:rsidRDefault="00E073E6" w:rsidP="00E07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73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ля голосования на выборах депутатов </w:t>
            </w:r>
          </w:p>
          <w:p w:rsidR="00E073E6" w:rsidRPr="00E073E6" w:rsidRDefault="00E073E6" w:rsidP="00E07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E073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Совета городского поселения "Забайкальское" пятого созыва</w:t>
            </w:r>
          </w:p>
          <w:p w:rsidR="00E073E6" w:rsidRPr="00E073E6" w:rsidRDefault="00E073E6" w:rsidP="00E07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073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ногомандатный избирательный округ № 2</w:t>
            </w:r>
          </w:p>
          <w:p w:rsidR="00E073E6" w:rsidRPr="00E073E6" w:rsidRDefault="00E073E6" w:rsidP="00E07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73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9 сентября 2021 года</w:t>
            </w:r>
          </w:p>
        </w:tc>
        <w:tc>
          <w:tcPr>
            <w:tcW w:w="2276" w:type="dxa"/>
            <w:gridSpan w:val="2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noWrap/>
          </w:tcPr>
          <w:p w:rsidR="00E073E6" w:rsidRPr="00E073E6" w:rsidRDefault="00E073E6" w:rsidP="00E07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E073E6">
              <w:rPr>
                <w:rFonts w:ascii="Arial" w:eastAsia="Times New Roman" w:hAnsi="Arial" w:cs="Arial"/>
                <w:sz w:val="12"/>
                <w:szCs w:val="12"/>
              </w:rPr>
              <w:t>(Подписи двух членов участковой</w:t>
            </w:r>
          </w:p>
          <w:p w:rsidR="00E073E6" w:rsidRPr="00E073E6" w:rsidRDefault="00E073E6" w:rsidP="00E07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E073E6">
              <w:rPr>
                <w:rFonts w:ascii="Arial" w:eastAsia="Times New Roman" w:hAnsi="Arial" w:cs="Arial"/>
                <w:sz w:val="12"/>
                <w:szCs w:val="12"/>
              </w:rPr>
              <w:t>избирательной комиссии с правом</w:t>
            </w:r>
          </w:p>
          <w:p w:rsidR="00E073E6" w:rsidRPr="00E073E6" w:rsidRDefault="00E073E6" w:rsidP="00E07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E073E6">
              <w:rPr>
                <w:rFonts w:ascii="Arial" w:eastAsia="Times New Roman" w:hAnsi="Arial" w:cs="Arial"/>
                <w:sz w:val="12"/>
                <w:szCs w:val="12"/>
              </w:rPr>
              <w:t xml:space="preserve">решающего голоса и печать </w:t>
            </w:r>
          </w:p>
          <w:p w:rsidR="00E073E6" w:rsidRPr="00E073E6" w:rsidRDefault="00E073E6" w:rsidP="00E07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E073E6">
              <w:rPr>
                <w:rFonts w:ascii="Arial" w:eastAsia="Times New Roman" w:hAnsi="Arial" w:cs="Arial"/>
                <w:sz w:val="12"/>
                <w:szCs w:val="12"/>
              </w:rPr>
              <w:t xml:space="preserve">участковой избирательной </w:t>
            </w:r>
          </w:p>
          <w:p w:rsidR="00E073E6" w:rsidRPr="00E073E6" w:rsidRDefault="00E073E6" w:rsidP="00E07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  <w:r w:rsidRPr="00E073E6">
              <w:rPr>
                <w:rFonts w:ascii="Arial" w:eastAsia="Times New Roman" w:hAnsi="Arial" w:cs="Arial"/>
                <w:sz w:val="12"/>
                <w:szCs w:val="12"/>
              </w:rPr>
              <w:t>комиссии</w:t>
            </w:r>
            <w:r w:rsidRPr="00E073E6">
              <w:rPr>
                <w:rFonts w:ascii="Arial" w:eastAsia="Times New Roman" w:hAnsi="Arial" w:cs="Arial"/>
                <w:sz w:val="12"/>
                <w:szCs w:val="12"/>
                <w:lang w:val="en-US"/>
              </w:rPr>
              <w:t>)</w:t>
            </w:r>
          </w:p>
          <w:p w:rsidR="00E073E6" w:rsidRPr="00E073E6" w:rsidRDefault="00E073E6" w:rsidP="00E07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US"/>
              </w:rPr>
            </w:pPr>
          </w:p>
        </w:tc>
      </w:tr>
      <w:tr w:rsidR="00E073E6" w:rsidRPr="00E073E6" w:rsidTr="00421F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789" w:type="dxa"/>
            <w:gridSpan w:val="2"/>
            <w:tcBorders>
              <w:top w:val="nil"/>
              <w:left w:val="single" w:sz="24" w:space="0" w:color="auto"/>
              <w:bottom w:val="single" w:sz="4" w:space="0" w:color="auto"/>
              <w:right w:val="nil"/>
            </w:tcBorders>
            <w:noWrap/>
          </w:tcPr>
          <w:p w:rsidR="00E073E6" w:rsidRPr="00E073E6" w:rsidRDefault="00E073E6" w:rsidP="00E07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73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байкальский край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noWrap/>
          </w:tcPr>
          <w:p w:rsidR="00E073E6" w:rsidRPr="00E073E6" w:rsidRDefault="00E073E6" w:rsidP="00E073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n-US"/>
              </w:rPr>
            </w:pPr>
          </w:p>
        </w:tc>
      </w:tr>
      <w:tr w:rsidR="00E073E6" w:rsidRPr="00E073E6" w:rsidTr="00421F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789" w:type="dxa"/>
            <w:gridSpan w:val="2"/>
            <w:tcBorders>
              <w:top w:val="single" w:sz="4" w:space="0" w:color="auto"/>
              <w:left w:val="single" w:sz="24" w:space="0" w:color="auto"/>
              <w:bottom w:val="single" w:sz="6" w:space="0" w:color="auto"/>
              <w:right w:val="nil"/>
            </w:tcBorders>
            <w:noWrap/>
          </w:tcPr>
          <w:p w:rsidR="00E073E6" w:rsidRPr="00E073E6" w:rsidRDefault="00E073E6" w:rsidP="00E07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E073E6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РАЗЪЯСНЕНИЕ  О</w:t>
            </w:r>
            <w:proofErr w:type="gramEnd"/>
            <w:r w:rsidRPr="00E073E6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  ПОРЯДКЕ  ЗАПОЛНЕНИЯ  ИЗБИРАТЕЛЬНОГО  БЮЛЛЕТЕНЯ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24" w:space="0" w:color="auto"/>
            </w:tcBorders>
            <w:noWrap/>
          </w:tcPr>
          <w:p w:rsidR="00E073E6" w:rsidRPr="00E073E6" w:rsidRDefault="00E073E6" w:rsidP="00E073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E073E6" w:rsidRPr="00E073E6" w:rsidTr="00421F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065" w:type="dxa"/>
            <w:gridSpan w:val="4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</w:tcPr>
          <w:p w:rsidR="00E073E6" w:rsidRPr="00E073E6" w:rsidRDefault="00E073E6" w:rsidP="00E07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73E6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 Поставьте любой знак в пустом квадрате справа от фамилий не более чем </w:t>
            </w:r>
            <w:r w:rsidRPr="00E073E6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  <w:t>трех</w:t>
            </w:r>
            <w:r w:rsidRPr="00E073E6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 зарегистрированных кандидатов, в пользу которых сделан выбор. </w:t>
            </w:r>
          </w:p>
        </w:tc>
      </w:tr>
      <w:tr w:rsidR="00E073E6" w:rsidRPr="00E073E6" w:rsidTr="00421F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065" w:type="dxa"/>
            <w:gridSpan w:val="4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</w:tcPr>
          <w:p w:rsidR="00E073E6" w:rsidRPr="00E073E6" w:rsidRDefault="00E073E6" w:rsidP="00E07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73E6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 Избирательный бюллетень, в котором любой знак (знаки) проставлен (проставлены) более чем в </w:t>
            </w:r>
            <w:r w:rsidRPr="00E073E6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  <w:t>трех</w:t>
            </w:r>
            <w:r w:rsidRPr="00E073E6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 квадратах, либо не проставлен ни в одном из них, считается недействительным. </w:t>
            </w:r>
          </w:p>
        </w:tc>
      </w:tr>
      <w:tr w:rsidR="00E073E6" w:rsidRPr="00E073E6" w:rsidTr="00421F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065" w:type="dxa"/>
            <w:gridSpan w:val="4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E073E6" w:rsidRPr="00E073E6" w:rsidRDefault="00E073E6" w:rsidP="00E07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E073E6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 Избирательный бюллетень, не заверенный подписями двух членов участковой избирательной комиссии с правом решающего голоса и печатью участковой избирательной комиссии, признается бюллетенем неустановленной формы и при подсчете голосов не учитывается. </w:t>
            </w:r>
          </w:p>
          <w:p w:rsidR="00E073E6" w:rsidRPr="00E073E6" w:rsidRDefault="00E073E6" w:rsidP="00E07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73E6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 В случае использования прозрачных ящиков для голосования, в целях защиты тайны голосования избирателя, избирательный бюллетень складывается лицевой стороной внутрь.</w:t>
            </w:r>
          </w:p>
        </w:tc>
      </w:tr>
      <w:tr w:rsidR="00E073E6" w:rsidRPr="00E073E6" w:rsidTr="00421F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6"/>
        </w:trPr>
        <w:tc>
          <w:tcPr>
            <w:tcW w:w="25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:rsidR="00E073E6" w:rsidRPr="00E073E6" w:rsidRDefault="00E073E6" w:rsidP="00E07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E073E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E073E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БУТАКОВА</w:t>
            </w:r>
          </w:p>
          <w:p w:rsidR="00E073E6" w:rsidRPr="00E073E6" w:rsidRDefault="00E073E6" w:rsidP="00E07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E073E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73E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Светлана</w:t>
            </w:r>
            <w:proofErr w:type="spellEnd"/>
            <w:r w:rsidRPr="00E073E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</w:p>
          <w:p w:rsidR="00E073E6" w:rsidRPr="00E073E6" w:rsidRDefault="00E073E6" w:rsidP="00E07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E073E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73E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Николаевна</w:t>
            </w:r>
            <w:proofErr w:type="spellEnd"/>
          </w:p>
        </w:tc>
        <w:tc>
          <w:tcPr>
            <w:tcW w:w="7513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</w:tcPr>
          <w:p w:rsidR="00E073E6" w:rsidRPr="00E073E6" w:rsidRDefault="00E073E6" w:rsidP="00E073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3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70 года рождения; место жительства - Забайкальский край, Забайкальский район, </w:t>
            </w:r>
            <w:proofErr w:type="spellStart"/>
            <w:r w:rsidRPr="00E073E6">
              <w:rPr>
                <w:rFonts w:ascii="Times New Roman" w:eastAsia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E073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Забайкальск; ООО «УК Ритм-Забайкальск», мастер; выдвинута: Политическая партия «КОММУНИСТИЧЕСКАЯ ПАРТИЯ РОССИЙСКОЙ </w:t>
            </w:r>
            <w:proofErr w:type="gramStart"/>
            <w:r w:rsidRPr="00E073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ЦИИ»  </w:t>
            </w:r>
            <w:proofErr w:type="gramEnd"/>
          </w:p>
        </w:tc>
        <w:tc>
          <w:tcPr>
            <w:tcW w:w="992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E073E6" w:rsidRPr="00E073E6" w:rsidTr="00421FE9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E073E6" w:rsidRPr="00E073E6" w:rsidRDefault="00E073E6" w:rsidP="00E073E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E073E6" w:rsidRPr="00E073E6" w:rsidRDefault="00E073E6" w:rsidP="00E07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</w:p>
        </w:tc>
      </w:tr>
      <w:tr w:rsidR="00E073E6" w:rsidRPr="00E073E6" w:rsidTr="00421F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6"/>
        </w:trPr>
        <w:tc>
          <w:tcPr>
            <w:tcW w:w="25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:rsidR="00E073E6" w:rsidRPr="00E073E6" w:rsidRDefault="00E073E6" w:rsidP="00E07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E073E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E073E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ГАЛКИН</w:t>
            </w:r>
          </w:p>
          <w:p w:rsidR="00E073E6" w:rsidRPr="00E073E6" w:rsidRDefault="00E073E6" w:rsidP="00E07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E073E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73E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Сергей</w:t>
            </w:r>
            <w:proofErr w:type="spellEnd"/>
            <w:r w:rsidRPr="00E073E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</w:p>
          <w:p w:rsidR="00E073E6" w:rsidRPr="00E073E6" w:rsidRDefault="00E073E6" w:rsidP="00E07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E073E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73E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Петрович</w:t>
            </w:r>
            <w:proofErr w:type="spellEnd"/>
          </w:p>
        </w:tc>
        <w:tc>
          <w:tcPr>
            <w:tcW w:w="7513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</w:tcPr>
          <w:p w:rsidR="00E073E6" w:rsidRPr="00E073E6" w:rsidRDefault="00E073E6" w:rsidP="00E073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3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54 года рождения; место жительства - Забайкальский край, Забайкальский район, </w:t>
            </w:r>
            <w:proofErr w:type="spellStart"/>
            <w:r w:rsidRPr="00E073E6">
              <w:rPr>
                <w:rFonts w:ascii="Times New Roman" w:eastAsia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E073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Забайкальск; пенсионер; депутат Совета городского поселения «Забайкальское» на непостоянной основе; выдвинут: Политическая партия «КОММУНИСТИЧЕСКАЯ ПАРТИЯ РОССИЙСКОЙ </w:t>
            </w:r>
            <w:proofErr w:type="gramStart"/>
            <w:r w:rsidRPr="00E073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ЦИИ»  </w:t>
            </w:r>
            <w:proofErr w:type="gramEnd"/>
          </w:p>
        </w:tc>
        <w:tc>
          <w:tcPr>
            <w:tcW w:w="992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E073E6" w:rsidRPr="00E073E6" w:rsidTr="00421FE9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E073E6" w:rsidRPr="00E073E6" w:rsidRDefault="00E073E6" w:rsidP="00E073E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E073E6" w:rsidRPr="00E073E6" w:rsidRDefault="00E073E6" w:rsidP="00E07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</w:p>
        </w:tc>
      </w:tr>
      <w:tr w:rsidR="00E073E6" w:rsidRPr="00E073E6" w:rsidTr="00421F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6"/>
        </w:trPr>
        <w:tc>
          <w:tcPr>
            <w:tcW w:w="25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:rsidR="00E073E6" w:rsidRPr="00E073E6" w:rsidRDefault="00E073E6" w:rsidP="00E07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E073E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E073E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ЕРМОЛИН</w:t>
            </w:r>
          </w:p>
          <w:p w:rsidR="00E073E6" w:rsidRPr="00E073E6" w:rsidRDefault="00E073E6" w:rsidP="00E07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E073E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73E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Олег</w:t>
            </w:r>
            <w:proofErr w:type="spellEnd"/>
            <w:r w:rsidRPr="00E073E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</w:p>
          <w:p w:rsidR="00E073E6" w:rsidRPr="00E073E6" w:rsidRDefault="00E073E6" w:rsidP="00E07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E073E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73E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Гавриилович</w:t>
            </w:r>
            <w:proofErr w:type="spellEnd"/>
          </w:p>
        </w:tc>
        <w:tc>
          <w:tcPr>
            <w:tcW w:w="7513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</w:tcPr>
          <w:p w:rsidR="00E073E6" w:rsidRPr="00E073E6" w:rsidRDefault="00E073E6" w:rsidP="00E073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3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72 года рождения; место жительства - Забайкальский край, Забайкальский район, </w:t>
            </w:r>
            <w:proofErr w:type="spellStart"/>
            <w:r w:rsidRPr="00E073E6">
              <w:rPr>
                <w:rFonts w:ascii="Times New Roman" w:eastAsia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E073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Забайкальск; администрация городского поселения «Забайкальское» муниципального района «Забайкальский район», глава; выдвинут: Партия СПРАВЕДЛИВАЯ РОССИЯ – ЗА ПРАВДУ  </w:t>
            </w:r>
          </w:p>
        </w:tc>
        <w:tc>
          <w:tcPr>
            <w:tcW w:w="992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E073E6" w:rsidRPr="00E073E6" w:rsidTr="00421FE9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E073E6" w:rsidRPr="00E073E6" w:rsidRDefault="00E073E6" w:rsidP="00E073E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E073E6" w:rsidRPr="00E073E6" w:rsidRDefault="00E073E6" w:rsidP="00E07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</w:p>
        </w:tc>
      </w:tr>
      <w:tr w:rsidR="00E073E6" w:rsidRPr="00E073E6" w:rsidTr="00421F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6"/>
        </w:trPr>
        <w:tc>
          <w:tcPr>
            <w:tcW w:w="25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:rsidR="00E073E6" w:rsidRPr="00E073E6" w:rsidRDefault="00E073E6" w:rsidP="00E07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E073E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E073E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СТРЕЛЬЦОВА</w:t>
            </w:r>
          </w:p>
          <w:p w:rsidR="00E073E6" w:rsidRPr="00E073E6" w:rsidRDefault="00E073E6" w:rsidP="00E07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E073E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73E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Елена</w:t>
            </w:r>
            <w:proofErr w:type="spellEnd"/>
            <w:r w:rsidRPr="00E073E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</w:p>
          <w:p w:rsidR="00E073E6" w:rsidRPr="00E073E6" w:rsidRDefault="00E073E6" w:rsidP="00E07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E073E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73E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Васильевна</w:t>
            </w:r>
            <w:proofErr w:type="spellEnd"/>
          </w:p>
        </w:tc>
        <w:tc>
          <w:tcPr>
            <w:tcW w:w="7513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</w:tcPr>
          <w:p w:rsidR="00E073E6" w:rsidRPr="00E073E6" w:rsidRDefault="00E073E6" w:rsidP="00E073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3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71 года рождения; место жительства - Забайкальский край, Забайкальский район, </w:t>
            </w:r>
            <w:proofErr w:type="spellStart"/>
            <w:r w:rsidRPr="00E073E6">
              <w:rPr>
                <w:rFonts w:ascii="Times New Roman" w:eastAsia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E073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Забайкальск; ООО «ТЛТ-Забайкальск», оператор складов временного хранения; депутат городского поселения «Забайкальское» на непостоянной основе; выдвинута: Всероссийская политическая партия «ЕДИНАЯ РОССИЯ»; член ВПП «ЕДИНАЯ </w:t>
            </w:r>
            <w:proofErr w:type="gramStart"/>
            <w:r w:rsidRPr="00E073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»  </w:t>
            </w:r>
            <w:proofErr w:type="gramEnd"/>
          </w:p>
        </w:tc>
        <w:tc>
          <w:tcPr>
            <w:tcW w:w="992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E073E6" w:rsidRPr="00E073E6" w:rsidTr="00421FE9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E073E6" w:rsidRPr="00E073E6" w:rsidRDefault="00E073E6" w:rsidP="00E073E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E073E6" w:rsidRPr="00E073E6" w:rsidRDefault="00E073E6" w:rsidP="00E07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</w:p>
        </w:tc>
      </w:tr>
      <w:tr w:rsidR="00E073E6" w:rsidRPr="00E073E6" w:rsidTr="00421F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6"/>
        </w:trPr>
        <w:tc>
          <w:tcPr>
            <w:tcW w:w="25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:rsidR="00E073E6" w:rsidRPr="00E073E6" w:rsidRDefault="00E073E6" w:rsidP="00E07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E073E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E073E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ХОЛОДОВА</w:t>
            </w:r>
          </w:p>
          <w:p w:rsidR="00E073E6" w:rsidRPr="00E073E6" w:rsidRDefault="00E073E6" w:rsidP="00E07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E073E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73E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Надежда</w:t>
            </w:r>
            <w:proofErr w:type="spellEnd"/>
            <w:r w:rsidRPr="00E073E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</w:p>
          <w:p w:rsidR="00E073E6" w:rsidRPr="00E073E6" w:rsidRDefault="00E073E6" w:rsidP="00E07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E073E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73E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Анатольевна</w:t>
            </w:r>
            <w:proofErr w:type="spellEnd"/>
          </w:p>
        </w:tc>
        <w:tc>
          <w:tcPr>
            <w:tcW w:w="7513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</w:tcPr>
          <w:p w:rsidR="00E073E6" w:rsidRPr="00E073E6" w:rsidRDefault="00E073E6" w:rsidP="00E073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3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86 года рождения; место жительства - Забайкальский край, Забайкальский район, </w:t>
            </w:r>
            <w:proofErr w:type="spellStart"/>
            <w:r w:rsidRPr="00E073E6">
              <w:rPr>
                <w:rFonts w:ascii="Times New Roman" w:eastAsia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E073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Забайкальск; МДОУ детский сад № 2 «Сказка», инструктор по физической культуре; выдвинута: Всероссийская политическая партия «ЕДИНАЯ </w:t>
            </w:r>
            <w:proofErr w:type="gramStart"/>
            <w:r w:rsidRPr="00E073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»  </w:t>
            </w:r>
            <w:proofErr w:type="gramEnd"/>
          </w:p>
        </w:tc>
        <w:tc>
          <w:tcPr>
            <w:tcW w:w="992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E073E6" w:rsidRPr="00E073E6" w:rsidTr="00421FE9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E073E6" w:rsidRPr="00E073E6" w:rsidRDefault="00E073E6" w:rsidP="00E073E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E073E6" w:rsidRPr="00E073E6" w:rsidRDefault="00E073E6" w:rsidP="00E07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</w:p>
        </w:tc>
      </w:tr>
      <w:tr w:rsidR="00E073E6" w:rsidRPr="00E073E6" w:rsidTr="00421F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6"/>
        </w:trPr>
        <w:tc>
          <w:tcPr>
            <w:tcW w:w="25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:rsidR="00E073E6" w:rsidRPr="00E073E6" w:rsidRDefault="00E073E6" w:rsidP="00E07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E073E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E073E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ЦЫРИТОРОН</w:t>
            </w:r>
          </w:p>
          <w:p w:rsidR="00E073E6" w:rsidRPr="00E073E6" w:rsidRDefault="00E073E6" w:rsidP="00E07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E073E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73E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Баир</w:t>
            </w:r>
            <w:proofErr w:type="spellEnd"/>
            <w:r w:rsidRPr="00E073E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</w:p>
          <w:p w:rsidR="00E073E6" w:rsidRPr="00E073E6" w:rsidRDefault="00E073E6" w:rsidP="00E07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E073E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73E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Балдан-Доржиевич</w:t>
            </w:r>
            <w:proofErr w:type="spellEnd"/>
          </w:p>
        </w:tc>
        <w:tc>
          <w:tcPr>
            <w:tcW w:w="7513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</w:tcPr>
          <w:p w:rsidR="00E073E6" w:rsidRPr="00E073E6" w:rsidRDefault="00E073E6" w:rsidP="00E073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3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86 года рождения; место жительства - Забайкальский край, Забайкальский район, </w:t>
            </w:r>
            <w:proofErr w:type="spellStart"/>
            <w:r w:rsidRPr="00E073E6">
              <w:rPr>
                <w:rFonts w:ascii="Times New Roman" w:eastAsia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E073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Забайкальск; администрация городского поселения «Забайкальское», специалист по контролю за использованием земель; выдвинут: Партия СПРАВЕДЛИВАЯ РОССИЯ – ЗА ПРАВДУ  </w:t>
            </w:r>
          </w:p>
        </w:tc>
        <w:tc>
          <w:tcPr>
            <w:tcW w:w="992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E073E6" w:rsidRPr="00E073E6" w:rsidTr="00421FE9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E073E6" w:rsidRPr="00E073E6" w:rsidRDefault="00E073E6" w:rsidP="00E073E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E073E6" w:rsidRPr="00E073E6" w:rsidRDefault="00E073E6" w:rsidP="00E07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</w:p>
        </w:tc>
      </w:tr>
    </w:tbl>
    <w:p w:rsidR="00E073E6" w:rsidRPr="00E073E6" w:rsidRDefault="00E073E6" w:rsidP="00E073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87756" w:rsidRPr="005C19A1" w:rsidRDefault="00387756" w:rsidP="005C19A1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sectPr w:rsidR="00387756" w:rsidRPr="005C19A1" w:rsidSect="00E073E6">
      <w:pgSz w:w="11906" w:h="16838"/>
      <w:pgMar w:top="851" w:right="849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190"/>
    <w:rsid w:val="00164D4E"/>
    <w:rsid w:val="00181F78"/>
    <w:rsid w:val="002F544F"/>
    <w:rsid w:val="003406A3"/>
    <w:rsid w:val="00387756"/>
    <w:rsid w:val="00416C49"/>
    <w:rsid w:val="004441D4"/>
    <w:rsid w:val="0046090C"/>
    <w:rsid w:val="00521D5A"/>
    <w:rsid w:val="005512CA"/>
    <w:rsid w:val="005C19A1"/>
    <w:rsid w:val="005F5477"/>
    <w:rsid w:val="006367BE"/>
    <w:rsid w:val="00703190"/>
    <w:rsid w:val="0078271D"/>
    <w:rsid w:val="00846B2E"/>
    <w:rsid w:val="008D1BB4"/>
    <w:rsid w:val="009B43F4"/>
    <w:rsid w:val="009B6FAA"/>
    <w:rsid w:val="00AD7680"/>
    <w:rsid w:val="00B92F00"/>
    <w:rsid w:val="00C17067"/>
    <w:rsid w:val="00D46BCC"/>
    <w:rsid w:val="00DC49D5"/>
    <w:rsid w:val="00E073E6"/>
    <w:rsid w:val="00F17E52"/>
    <w:rsid w:val="00FF5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2965B2-D70C-4744-AAB1-871E5E6F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0319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319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rsid w:val="00703190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703190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C17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170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C2C0E-C74A-45E8-B238-FA1837E9B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4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User</cp:lastModifiedBy>
  <cp:revision>6</cp:revision>
  <cp:lastPrinted>2021-08-23T08:47:00Z</cp:lastPrinted>
  <dcterms:created xsi:type="dcterms:W3CDTF">2021-08-20T04:55:00Z</dcterms:created>
  <dcterms:modified xsi:type="dcterms:W3CDTF">2021-08-23T08:47:00Z</dcterms:modified>
</cp:coreProperties>
</file>